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5FCC" w:rsidRPr="007B3885" w:rsidRDefault="00995FCC" w:rsidP="003D5B2C">
      <w:pPr>
        <w:jc w:val="center"/>
        <w:rPr>
          <w:b/>
          <w:bCs/>
          <w:spacing w:val="40"/>
          <w:sz w:val="22"/>
          <w:szCs w:val="22"/>
        </w:rPr>
      </w:pPr>
      <w:bookmarkStart w:id="0" w:name="_GoBack"/>
      <w:bookmarkEnd w:id="0"/>
    </w:p>
    <w:p w:rsidR="003D5B2C" w:rsidRPr="00EB379F" w:rsidRDefault="00EB379F" w:rsidP="003D5B2C">
      <w:pPr>
        <w:jc w:val="center"/>
        <w:rPr>
          <w:b/>
          <w:bCs/>
          <w:sz w:val="28"/>
          <w:szCs w:val="22"/>
          <w:u w:val="single"/>
        </w:rPr>
      </w:pPr>
      <w:r w:rsidRPr="00EB379F">
        <w:rPr>
          <w:b/>
          <w:bCs/>
          <w:sz w:val="28"/>
          <w:szCs w:val="22"/>
          <w:u w:val="single"/>
        </w:rPr>
        <w:t>Családlátogatási napló</w:t>
      </w:r>
    </w:p>
    <w:p w:rsidR="003D5B2C" w:rsidRDefault="003D5B2C" w:rsidP="003D5B2C">
      <w:pPr>
        <w:jc w:val="center"/>
        <w:rPr>
          <w:b/>
          <w:bCs/>
          <w:spacing w:val="40"/>
          <w:sz w:val="22"/>
          <w:szCs w:val="22"/>
        </w:rPr>
      </w:pPr>
    </w:p>
    <w:p w:rsidR="00965C7B" w:rsidRPr="007B3885" w:rsidRDefault="00965C7B" w:rsidP="003D5B2C">
      <w:pPr>
        <w:jc w:val="center"/>
        <w:rPr>
          <w:b/>
          <w:bCs/>
          <w:spacing w:val="40"/>
          <w:sz w:val="22"/>
          <w:szCs w:val="22"/>
        </w:rPr>
      </w:pPr>
    </w:p>
    <w:p w:rsidR="00995FCC" w:rsidRPr="007B3885" w:rsidRDefault="00995FCC" w:rsidP="003D5B2C">
      <w:pPr>
        <w:jc w:val="center"/>
        <w:rPr>
          <w:b/>
          <w:bCs/>
          <w:spacing w:val="4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6906"/>
      </w:tblGrid>
      <w:tr w:rsidR="003D5B2C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Tanuló neve:</w:t>
            </w:r>
          </w:p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</w:tr>
      <w:tr w:rsidR="003D5B2C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Szül. hely, idő:</w:t>
            </w:r>
          </w:p>
          <w:p w:rsidR="00995FCC" w:rsidRPr="007B3885" w:rsidRDefault="00995FCC" w:rsidP="00131215">
            <w:pPr>
              <w:pStyle w:val="lfej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</w:tr>
      <w:tr w:rsidR="009845A5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5" w:rsidRPr="007B3885" w:rsidRDefault="009845A5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A jegyzőkönyvet készítette: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5" w:rsidRPr="007B3885" w:rsidRDefault="009845A5" w:rsidP="00131215">
            <w:pPr>
              <w:pStyle w:val="lfej"/>
              <w:rPr>
                <w:sz w:val="22"/>
                <w:szCs w:val="22"/>
              </w:rPr>
            </w:pPr>
          </w:p>
        </w:tc>
      </w:tr>
    </w:tbl>
    <w:p w:rsidR="003D5B2C" w:rsidRPr="007B3885" w:rsidRDefault="003D5B2C" w:rsidP="003D5B2C">
      <w:pPr>
        <w:rPr>
          <w:sz w:val="22"/>
          <w:szCs w:val="22"/>
        </w:rPr>
      </w:pPr>
    </w:p>
    <w:p w:rsidR="003D5B2C" w:rsidRPr="007B3885" w:rsidRDefault="003D5B2C" w:rsidP="003D5B2C">
      <w:pPr>
        <w:tabs>
          <w:tab w:val="left" w:pos="1620"/>
          <w:tab w:val="right" w:leader="dot" w:pos="4500"/>
          <w:tab w:val="left" w:pos="5040"/>
          <w:tab w:val="left" w:pos="630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 xml:space="preserve">Helyszín: 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  <w:r w:rsidRPr="007B3885">
        <w:rPr>
          <w:b/>
          <w:bCs/>
          <w:sz w:val="22"/>
          <w:szCs w:val="22"/>
        </w:rPr>
        <w:t>Dátum: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tabs>
          <w:tab w:val="left" w:pos="162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>Jelenlévők: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tabs>
          <w:tab w:val="left" w:pos="162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 xml:space="preserve">Feljegyzés: 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995FC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995FC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</w:p>
    <w:p w:rsidR="003D5B2C" w:rsidRPr="00122566" w:rsidRDefault="007B3885" w:rsidP="007B3885">
      <w:pPr>
        <w:tabs>
          <w:tab w:val="left" w:pos="5103"/>
          <w:tab w:val="left" w:pos="6237"/>
        </w:tabs>
        <w:ind w:firstLine="708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="003D5B2C" w:rsidRPr="007B3885">
        <w:rPr>
          <w:sz w:val="22"/>
          <w:szCs w:val="22"/>
        </w:rPr>
        <w:t>…</w:t>
      </w:r>
      <w:proofErr w:type="gramStart"/>
      <w:r w:rsidR="003D5B2C" w:rsidRPr="007B3885">
        <w:rPr>
          <w:sz w:val="22"/>
          <w:szCs w:val="22"/>
        </w:rPr>
        <w:t>……………………………….</w:t>
      </w:r>
      <w:proofErr w:type="gramEnd"/>
      <w:r w:rsidR="003D5B2C" w:rsidRPr="007B3885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ab/>
      </w:r>
      <w:r w:rsidR="003D5B2C" w:rsidRPr="00122566">
        <w:rPr>
          <w:b/>
          <w:i/>
          <w:sz w:val="22"/>
          <w:szCs w:val="22"/>
        </w:rPr>
        <w:t xml:space="preserve">  szakmai vezető </w:t>
      </w:r>
    </w:p>
    <w:p w:rsidR="007B6B7B" w:rsidRPr="00122566" w:rsidRDefault="007B6B7B" w:rsidP="007B6B7B">
      <w:pPr>
        <w:suppressAutoHyphens w:val="0"/>
        <w:jc w:val="center"/>
        <w:rPr>
          <w:b/>
          <w:sz w:val="22"/>
          <w:szCs w:val="22"/>
          <w:lang w:eastAsia="hu-HU"/>
        </w:rPr>
      </w:pPr>
    </w:p>
    <w:sectPr w:rsidR="007B6B7B" w:rsidRPr="00122566" w:rsidSect="001570CD">
      <w:headerReference w:type="default" r:id="rId8"/>
      <w:footerReference w:type="default" r:id="rId9"/>
      <w:pgSz w:w="11906" w:h="16838"/>
      <w:pgMar w:top="851" w:right="1021" w:bottom="567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B6" w:rsidRDefault="00AD20B6">
      <w:r>
        <w:separator/>
      </w:r>
    </w:p>
  </w:endnote>
  <w:endnote w:type="continuationSeparator" w:id="0">
    <w:p w:rsidR="00AD20B6" w:rsidRDefault="00AD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32"/>
      <w:gridCol w:w="4932"/>
    </w:tblGrid>
    <w:tr w:rsidR="00F1183A" w:rsidTr="005F0D29">
      <w:tc>
        <w:tcPr>
          <w:tcW w:w="5002" w:type="dxa"/>
          <w:shd w:val="clear" w:color="auto" w:fill="auto"/>
        </w:tcPr>
        <w:p w:rsidR="00F1183A" w:rsidRPr="005F0D29" w:rsidRDefault="00F1183A">
          <w:pPr>
            <w:pStyle w:val="llb"/>
            <w:rPr>
              <w:rFonts w:eastAsia="Calibri"/>
              <w:sz w:val="22"/>
            </w:rPr>
          </w:pPr>
        </w:p>
      </w:tc>
      <w:tc>
        <w:tcPr>
          <w:tcW w:w="5002" w:type="dxa"/>
          <w:shd w:val="clear" w:color="auto" w:fill="auto"/>
        </w:tcPr>
        <w:p w:rsidR="00F1183A" w:rsidRPr="005F0D29" w:rsidRDefault="00F1183A" w:rsidP="005F0D29">
          <w:pPr>
            <w:pStyle w:val="llb"/>
            <w:jc w:val="right"/>
            <w:rPr>
              <w:rFonts w:eastAsia="Calibri"/>
              <w:sz w:val="22"/>
            </w:rPr>
          </w:pPr>
        </w:p>
      </w:tc>
    </w:tr>
  </w:tbl>
  <w:p w:rsidR="00F1183A" w:rsidRDefault="00F118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B6" w:rsidRDefault="00AD20B6">
      <w:r>
        <w:separator/>
      </w:r>
    </w:p>
  </w:footnote>
  <w:footnote w:type="continuationSeparator" w:id="0">
    <w:p w:rsidR="00AD20B6" w:rsidRDefault="00AD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AF" w:rsidRDefault="006113AF"/>
  <w:tbl>
    <w:tblPr>
      <w:tblW w:w="10396" w:type="dxa"/>
      <w:tblLayout w:type="fixed"/>
      <w:tblLook w:val="04A0" w:firstRow="1" w:lastRow="0" w:firstColumn="1" w:lastColumn="0" w:noHBand="0" w:noVBand="1"/>
    </w:tblPr>
    <w:tblGrid>
      <w:gridCol w:w="6252"/>
      <w:gridCol w:w="4144"/>
    </w:tblGrid>
    <w:tr w:rsidR="00AF47A4" w:rsidRPr="006113AF" w:rsidTr="00EF780E">
      <w:trPr>
        <w:trHeight w:val="155"/>
      </w:trPr>
      <w:tc>
        <w:tcPr>
          <w:tcW w:w="6252" w:type="dxa"/>
          <w:shd w:val="clear" w:color="auto" w:fill="auto"/>
        </w:tcPr>
        <w:p w:rsidR="0007346A" w:rsidRPr="006113AF" w:rsidRDefault="006113AF" w:rsidP="007B3885">
          <w:pPr>
            <w:pStyle w:val="lfej"/>
            <w:rPr>
              <w:rFonts w:eastAsia="Calibri"/>
              <w:szCs w:val="22"/>
            </w:rPr>
          </w:pPr>
          <w:r w:rsidRPr="006113AF">
            <w:rPr>
              <w:rFonts w:eastAsia="Calibri"/>
              <w:szCs w:val="22"/>
            </w:rPr>
            <w:t>8. számú melléklet</w:t>
          </w:r>
        </w:p>
      </w:tc>
      <w:tc>
        <w:tcPr>
          <w:tcW w:w="4144" w:type="dxa"/>
          <w:shd w:val="clear" w:color="auto" w:fill="auto"/>
        </w:tcPr>
        <w:p w:rsidR="00AF47A4" w:rsidRPr="006113AF" w:rsidRDefault="00AF47A4" w:rsidP="005F0D29">
          <w:pPr>
            <w:pStyle w:val="lfej"/>
            <w:jc w:val="right"/>
            <w:rPr>
              <w:rFonts w:eastAsia="Calibri"/>
              <w:szCs w:val="22"/>
            </w:rPr>
          </w:pPr>
        </w:p>
      </w:tc>
    </w:tr>
  </w:tbl>
  <w:p w:rsidR="001159EA" w:rsidRPr="00714503" w:rsidRDefault="001159EA" w:rsidP="007145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3041"/>
    <w:multiLevelType w:val="hybridMultilevel"/>
    <w:tmpl w:val="16FC0B1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53A"/>
    <w:multiLevelType w:val="hybridMultilevel"/>
    <w:tmpl w:val="C9EC1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1F9E"/>
    <w:multiLevelType w:val="hybridMultilevel"/>
    <w:tmpl w:val="835E1470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756C14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7C95"/>
    <w:multiLevelType w:val="hybridMultilevel"/>
    <w:tmpl w:val="6D723B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D636A"/>
    <w:multiLevelType w:val="hybridMultilevel"/>
    <w:tmpl w:val="57AC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F72"/>
    <w:multiLevelType w:val="hybridMultilevel"/>
    <w:tmpl w:val="B380D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7E3"/>
    <w:multiLevelType w:val="hybridMultilevel"/>
    <w:tmpl w:val="9FE0D5C6"/>
    <w:lvl w:ilvl="0" w:tplc="FBB0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B34C5E"/>
    <w:multiLevelType w:val="hybridMultilevel"/>
    <w:tmpl w:val="F4086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9274D"/>
    <w:multiLevelType w:val="hybridMultilevel"/>
    <w:tmpl w:val="263C43AA"/>
    <w:lvl w:ilvl="0" w:tplc="37DC68D4">
      <w:start w:val="1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1308D"/>
    <w:multiLevelType w:val="hybridMultilevel"/>
    <w:tmpl w:val="B97EABF6"/>
    <w:lvl w:ilvl="0" w:tplc="A1C207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6162"/>
    <w:multiLevelType w:val="hybridMultilevel"/>
    <w:tmpl w:val="4EC8D17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282"/>
    <w:multiLevelType w:val="hybridMultilevel"/>
    <w:tmpl w:val="B9C2D4E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057F15"/>
    <w:multiLevelType w:val="hybridMultilevel"/>
    <w:tmpl w:val="2E18DD88"/>
    <w:lvl w:ilvl="0" w:tplc="7A50CD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D35E3"/>
    <w:multiLevelType w:val="hybridMultilevel"/>
    <w:tmpl w:val="E2E03FCA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249F3"/>
    <w:multiLevelType w:val="hybridMultilevel"/>
    <w:tmpl w:val="81CA9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77B36"/>
    <w:multiLevelType w:val="hybridMultilevel"/>
    <w:tmpl w:val="1E0649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D205E"/>
    <w:multiLevelType w:val="hybridMultilevel"/>
    <w:tmpl w:val="44B2B032"/>
    <w:lvl w:ilvl="0" w:tplc="1CDEC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C7173"/>
    <w:multiLevelType w:val="hybridMultilevel"/>
    <w:tmpl w:val="51549C7C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E2E"/>
    <w:multiLevelType w:val="hybridMultilevel"/>
    <w:tmpl w:val="2AF2E800"/>
    <w:lvl w:ilvl="0" w:tplc="37DC68D4">
      <w:start w:val="114"/>
      <w:numFmt w:val="bullet"/>
      <w:lvlText w:val="-"/>
      <w:lvlJc w:val="left"/>
      <w:pPr>
        <w:ind w:left="177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9981479"/>
    <w:multiLevelType w:val="hybridMultilevel"/>
    <w:tmpl w:val="2ED2A870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299"/>
    <w:multiLevelType w:val="hybridMultilevel"/>
    <w:tmpl w:val="5BD2DE6C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EF7"/>
    <w:multiLevelType w:val="hybridMultilevel"/>
    <w:tmpl w:val="2D5A2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42E95"/>
    <w:multiLevelType w:val="hybridMultilevel"/>
    <w:tmpl w:val="B2C6F8DE"/>
    <w:lvl w:ilvl="0" w:tplc="FF1C703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5632"/>
    <w:multiLevelType w:val="hybridMultilevel"/>
    <w:tmpl w:val="2982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0F33"/>
    <w:multiLevelType w:val="hybridMultilevel"/>
    <w:tmpl w:val="1F6CD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03D36"/>
    <w:multiLevelType w:val="hybridMultilevel"/>
    <w:tmpl w:val="E7DEDE6C"/>
    <w:lvl w:ilvl="0" w:tplc="5E0EAC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3298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063063"/>
    <w:multiLevelType w:val="hybridMultilevel"/>
    <w:tmpl w:val="248439AE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88F"/>
    <w:multiLevelType w:val="hybridMultilevel"/>
    <w:tmpl w:val="74021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46033"/>
    <w:multiLevelType w:val="hybridMultilevel"/>
    <w:tmpl w:val="E6DE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D3BA0"/>
    <w:multiLevelType w:val="hybridMultilevel"/>
    <w:tmpl w:val="03FACF32"/>
    <w:lvl w:ilvl="0" w:tplc="C444FD76">
      <w:numFmt w:val="bullet"/>
      <w:lvlText w:val="-"/>
      <w:lvlJc w:val="left"/>
      <w:pPr>
        <w:ind w:left="1065" w:hanging="360"/>
      </w:pPr>
      <w:rPr>
        <w:rFonts w:ascii="Verdana" w:eastAsia="Times New Roman" w:hAnsi="Verdana" w:cs="Verdana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61B3923"/>
    <w:multiLevelType w:val="hybridMultilevel"/>
    <w:tmpl w:val="51549C7C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95F5E"/>
    <w:multiLevelType w:val="hybridMultilevel"/>
    <w:tmpl w:val="39469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2"/>
  </w:num>
  <w:num w:numId="5">
    <w:abstractNumId w:val="36"/>
  </w:num>
  <w:num w:numId="6">
    <w:abstractNumId w:val="12"/>
  </w:num>
  <w:num w:numId="7">
    <w:abstractNumId w:val="28"/>
  </w:num>
  <w:num w:numId="8">
    <w:abstractNumId w:val="34"/>
  </w:num>
  <w:num w:numId="9">
    <w:abstractNumId w:val="15"/>
  </w:num>
  <w:num w:numId="10">
    <w:abstractNumId w:val="6"/>
  </w:num>
  <w:num w:numId="11">
    <w:abstractNumId w:val="25"/>
  </w:num>
  <w:num w:numId="12">
    <w:abstractNumId w:val="14"/>
  </w:num>
  <w:num w:numId="13">
    <w:abstractNumId w:val="17"/>
  </w:num>
  <w:num w:numId="14">
    <w:abstractNumId w:val="10"/>
  </w:num>
  <w:num w:numId="15">
    <w:abstractNumId w:val="30"/>
  </w:num>
  <w:num w:numId="16">
    <w:abstractNumId w:val="27"/>
  </w:num>
  <w:num w:numId="17">
    <w:abstractNumId w:val="20"/>
  </w:num>
  <w:num w:numId="18">
    <w:abstractNumId w:val="2"/>
  </w:num>
  <w:num w:numId="19">
    <w:abstractNumId w:val="32"/>
  </w:num>
  <w:num w:numId="20">
    <w:abstractNumId w:val="9"/>
  </w:num>
  <w:num w:numId="21">
    <w:abstractNumId w:val="8"/>
  </w:num>
  <w:num w:numId="22">
    <w:abstractNumId w:val="3"/>
  </w:num>
  <w:num w:numId="23">
    <w:abstractNumId w:val="24"/>
  </w:num>
  <w:num w:numId="24">
    <w:abstractNumId w:val="21"/>
  </w:num>
  <w:num w:numId="25">
    <w:abstractNumId w:val="23"/>
  </w:num>
  <w:num w:numId="26">
    <w:abstractNumId w:val="16"/>
  </w:num>
  <w:num w:numId="27">
    <w:abstractNumId w:val="31"/>
  </w:num>
  <w:num w:numId="28">
    <w:abstractNumId w:val="11"/>
  </w:num>
  <w:num w:numId="29">
    <w:abstractNumId w:val="26"/>
  </w:num>
  <w:num w:numId="30">
    <w:abstractNumId w:val="35"/>
  </w:num>
  <w:num w:numId="31">
    <w:abstractNumId w:val="18"/>
  </w:num>
  <w:num w:numId="32">
    <w:abstractNumId w:val="29"/>
  </w:num>
  <w:num w:numId="33">
    <w:abstractNumId w:val="33"/>
  </w:num>
  <w:num w:numId="34">
    <w:abstractNumId w:val="7"/>
  </w:num>
  <w:num w:numId="35">
    <w:abstractNumId w:val="4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56"/>
    <w:rsid w:val="000015EA"/>
    <w:rsid w:val="00006544"/>
    <w:rsid w:val="000159DE"/>
    <w:rsid w:val="00016316"/>
    <w:rsid w:val="00033820"/>
    <w:rsid w:val="000470A5"/>
    <w:rsid w:val="00061AF1"/>
    <w:rsid w:val="00061FF8"/>
    <w:rsid w:val="000635F3"/>
    <w:rsid w:val="00064618"/>
    <w:rsid w:val="00067D7B"/>
    <w:rsid w:val="00071AC2"/>
    <w:rsid w:val="0007346A"/>
    <w:rsid w:val="00090478"/>
    <w:rsid w:val="00096C9C"/>
    <w:rsid w:val="0009784A"/>
    <w:rsid w:val="000D448A"/>
    <w:rsid w:val="000D4A5C"/>
    <w:rsid w:val="000D7094"/>
    <w:rsid w:val="000F71D7"/>
    <w:rsid w:val="00102967"/>
    <w:rsid w:val="001159EA"/>
    <w:rsid w:val="001167F4"/>
    <w:rsid w:val="00122566"/>
    <w:rsid w:val="0012265A"/>
    <w:rsid w:val="00131215"/>
    <w:rsid w:val="00153538"/>
    <w:rsid w:val="00154FCE"/>
    <w:rsid w:val="001570CD"/>
    <w:rsid w:val="00161444"/>
    <w:rsid w:val="00174887"/>
    <w:rsid w:val="00175593"/>
    <w:rsid w:val="001923CE"/>
    <w:rsid w:val="001A27EB"/>
    <w:rsid w:val="001B6AB0"/>
    <w:rsid w:val="001C1421"/>
    <w:rsid w:val="001D5B44"/>
    <w:rsid w:val="001E704E"/>
    <w:rsid w:val="001F2727"/>
    <w:rsid w:val="00203A60"/>
    <w:rsid w:val="00221BF5"/>
    <w:rsid w:val="00236A2E"/>
    <w:rsid w:val="00237400"/>
    <w:rsid w:val="00243CC5"/>
    <w:rsid w:val="0026086A"/>
    <w:rsid w:val="0026147B"/>
    <w:rsid w:val="0026459D"/>
    <w:rsid w:val="00287DD6"/>
    <w:rsid w:val="0029097A"/>
    <w:rsid w:val="002B6C10"/>
    <w:rsid w:val="002C1663"/>
    <w:rsid w:val="002D0C0F"/>
    <w:rsid w:val="002D1AF4"/>
    <w:rsid w:val="002E1329"/>
    <w:rsid w:val="002E7081"/>
    <w:rsid w:val="002F48F5"/>
    <w:rsid w:val="00304443"/>
    <w:rsid w:val="003056D0"/>
    <w:rsid w:val="003058B4"/>
    <w:rsid w:val="00305AAD"/>
    <w:rsid w:val="0032525F"/>
    <w:rsid w:val="00326A5B"/>
    <w:rsid w:val="00345EF9"/>
    <w:rsid w:val="00346582"/>
    <w:rsid w:val="00354A49"/>
    <w:rsid w:val="00356AE1"/>
    <w:rsid w:val="00380638"/>
    <w:rsid w:val="003835DD"/>
    <w:rsid w:val="00384D1D"/>
    <w:rsid w:val="00393C25"/>
    <w:rsid w:val="003943BD"/>
    <w:rsid w:val="003A024B"/>
    <w:rsid w:val="003A22EA"/>
    <w:rsid w:val="003A6ACD"/>
    <w:rsid w:val="003B38FD"/>
    <w:rsid w:val="003D5B2C"/>
    <w:rsid w:val="003F0466"/>
    <w:rsid w:val="003F0E77"/>
    <w:rsid w:val="003F3BAA"/>
    <w:rsid w:val="003F67E4"/>
    <w:rsid w:val="00423FE7"/>
    <w:rsid w:val="00444006"/>
    <w:rsid w:val="004515E6"/>
    <w:rsid w:val="00472C7F"/>
    <w:rsid w:val="0048679E"/>
    <w:rsid w:val="00487A91"/>
    <w:rsid w:val="00493FF4"/>
    <w:rsid w:val="004C3F07"/>
    <w:rsid w:val="004C74CB"/>
    <w:rsid w:val="004E1B36"/>
    <w:rsid w:val="004F43D5"/>
    <w:rsid w:val="005028F2"/>
    <w:rsid w:val="00515D4B"/>
    <w:rsid w:val="00520497"/>
    <w:rsid w:val="0052776C"/>
    <w:rsid w:val="005502B5"/>
    <w:rsid w:val="00554AC3"/>
    <w:rsid w:val="00556967"/>
    <w:rsid w:val="005611F0"/>
    <w:rsid w:val="00563DDF"/>
    <w:rsid w:val="005921C2"/>
    <w:rsid w:val="0059752E"/>
    <w:rsid w:val="005B0456"/>
    <w:rsid w:val="005C7A93"/>
    <w:rsid w:val="005F0D29"/>
    <w:rsid w:val="00603EF6"/>
    <w:rsid w:val="00604CA4"/>
    <w:rsid w:val="00607C00"/>
    <w:rsid w:val="006113AF"/>
    <w:rsid w:val="00631868"/>
    <w:rsid w:val="006604BD"/>
    <w:rsid w:val="00681DEE"/>
    <w:rsid w:val="006867C9"/>
    <w:rsid w:val="00692997"/>
    <w:rsid w:val="00697BA2"/>
    <w:rsid w:val="006B5A5D"/>
    <w:rsid w:val="006C38EA"/>
    <w:rsid w:val="006D4018"/>
    <w:rsid w:val="006D4F08"/>
    <w:rsid w:val="006D7FAB"/>
    <w:rsid w:val="006E0483"/>
    <w:rsid w:val="00701FD2"/>
    <w:rsid w:val="007030AD"/>
    <w:rsid w:val="00703BA3"/>
    <w:rsid w:val="00711507"/>
    <w:rsid w:val="00714503"/>
    <w:rsid w:val="00717FEE"/>
    <w:rsid w:val="00730701"/>
    <w:rsid w:val="00752C9A"/>
    <w:rsid w:val="0079680A"/>
    <w:rsid w:val="007970F0"/>
    <w:rsid w:val="007A3117"/>
    <w:rsid w:val="007A38D3"/>
    <w:rsid w:val="007B3885"/>
    <w:rsid w:val="007B6B7B"/>
    <w:rsid w:val="007C6C73"/>
    <w:rsid w:val="007D0510"/>
    <w:rsid w:val="007D2350"/>
    <w:rsid w:val="007D46EB"/>
    <w:rsid w:val="007E470F"/>
    <w:rsid w:val="007F3159"/>
    <w:rsid w:val="008118E8"/>
    <w:rsid w:val="00814B9E"/>
    <w:rsid w:val="008164E4"/>
    <w:rsid w:val="008356D1"/>
    <w:rsid w:val="00845546"/>
    <w:rsid w:val="008520E6"/>
    <w:rsid w:val="00864C83"/>
    <w:rsid w:val="00892712"/>
    <w:rsid w:val="008A35E2"/>
    <w:rsid w:val="008A52F0"/>
    <w:rsid w:val="008C3FFA"/>
    <w:rsid w:val="008D263B"/>
    <w:rsid w:val="008D5FE0"/>
    <w:rsid w:val="008E631D"/>
    <w:rsid w:val="008E6897"/>
    <w:rsid w:val="008E6AF5"/>
    <w:rsid w:val="00900052"/>
    <w:rsid w:val="00901980"/>
    <w:rsid w:val="00913BD7"/>
    <w:rsid w:val="00922D1E"/>
    <w:rsid w:val="00933328"/>
    <w:rsid w:val="009412FB"/>
    <w:rsid w:val="00944C1D"/>
    <w:rsid w:val="00952A8C"/>
    <w:rsid w:val="00965C68"/>
    <w:rsid w:val="00965C7B"/>
    <w:rsid w:val="009845A5"/>
    <w:rsid w:val="009905E5"/>
    <w:rsid w:val="00995A1E"/>
    <w:rsid w:val="00995FCC"/>
    <w:rsid w:val="009A6706"/>
    <w:rsid w:val="009B1FA3"/>
    <w:rsid w:val="009F25CF"/>
    <w:rsid w:val="009F3E7D"/>
    <w:rsid w:val="009F5A64"/>
    <w:rsid w:val="00A10A7D"/>
    <w:rsid w:val="00A22C5B"/>
    <w:rsid w:val="00A239B6"/>
    <w:rsid w:val="00A41586"/>
    <w:rsid w:val="00A65C17"/>
    <w:rsid w:val="00A7484D"/>
    <w:rsid w:val="00A8030F"/>
    <w:rsid w:val="00A82A20"/>
    <w:rsid w:val="00A831B7"/>
    <w:rsid w:val="00A9704F"/>
    <w:rsid w:val="00A974DC"/>
    <w:rsid w:val="00AA638E"/>
    <w:rsid w:val="00AB08A6"/>
    <w:rsid w:val="00AC4735"/>
    <w:rsid w:val="00AD0355"/>
    <w:rsid w:val="00AD0E2E"/>
    <w:rsid w:val="00AD20B6"/>
    <w:rsid w:val="00AE409B"/>
    <w:rsid w:val="00AE6C97"/>
    <w:rsid w:val="00AF39F1"/>
    <w:rsid w:val="00AF47A4"/>
    <w:rsid w:val="00B14217"/>
    <w:rsid w:val="00B173AA"/>
    <w:rsid w:val="00B33A0E"/>
    <w:rsid w:val="00B45095"/>
    <w:rsid w:val="00B5019D"/>
    <w:rsid w:val="00B83518"/>
    <w:rsid w:val="00B86B1E"/>
    <w:rsid w:val="00B96269"/>
    <w:rsid w:val="00BA0B82"/>
    <w:rsid w:val="00BA56F5"/>
    <w:rsid w:val="00BA6344"/>
    <w:rsid w:val="00BC1ECF"/>
    <w:rsid w:val="00BD4E7F"/>
    <w:rsid w:val="00BD7F1D"/>
    <w:rsid w:val="00BE02AE"/>
    <w:rsid w:val="00BE2AED"/>
    <w:rsid w:val="00BE6D91"/>
    <w:rsid w:val="00C31F12"/>
    <w:rsid w:val="00C32342"/>
    <w:rsid w:val="00C64AC1"/>
    <w:rsid w:val="00C6626C"/>
    <w:rsid w:val="00C6718A"/>
    <w:rsid w:val="00C75E4A"/>
    <w:rsid w:val="00CB3487"/>
    <w:rsid w:val="00CB78E8"/>
    <w:rsid w:val="00CC2336"/>
    <w:rsid w:val="00CD4E93"/>
    <w:rsid w:val="00CE7189"/>
    <w:rsid w:val="00CF3752"/>
    <w:rsid w:val="00CF4404"/>
    <w:rsid w:val="00D13545"/>
    <w:rsid w:val="00D33549"/>
    <w:rsid w:val="00D34E53"/>
    <w:rsid w:val="00D42E49"/>
    <w:rsid w:val="00D43318"/>
    <w:rsid w:val="00D50268"/>
    <w:rsid w:val="00D71204"/>
    <w:rsid w:val="00D830EC"/>
    <w:rsid w:val="00D8664A"/>
    <w:rsid w:val="00D95FA1"/>
    <w:rsid w:val="00DA0A3F"/>
    <w:rsid w:val="00DA3492"/>
    <w:rsid w:val="00DB5BC1"/>
    <w:rsid w:val="00DC25A8"/>
    <w:rsid w:val="00DC2794"/>
    <w:rsid w:val="00DC2CF6"/>
    <w:rsid w:val="00DC2EDF"/>
    <w:rsid w:val="00DD69CA"/>
    <w:rsid w:val="00E07397"/>
    <w:rsid w:val="00E10CBE"/>
    <w:rsid w:val="00E1662E"/>
    <w:rsid w:val="00E3307B"/>
    <w:rsid w:val="00E33E71"/>
    <w:rsid w:val="00E36DDD"/>
    <w:rsid w:val="00E5128C"/>
    <w:rsid w:val="00E5664F"/>
    <w:rsid w:val="00E57700"/>
    <w:rsid w:val="00E62553"/>
    <w:rsid w:val="00E75FC7"/>
    <w:rsid w:val="00E761E5"/>
    <w:rsid w:val="00E83DB4"/>
    <w:rsid w:val="00E87FF9"/>
    <w:rsid w:val="00E90AF1"/>
    <w:rsid w:val="00E917B5"/>
    <w:rsid w:val="00EA0ED8"/>
    <w:rsid w:val="00EB379F"/>
    <w:rsid w:val="00EB69C8"/>
    <w:rsid w:val="00EC731C"/>
    <w:rsid w:val="00ED7506"/>
    <w:rsid w:val="00EE5B0E"/>
    <w:rsid w:val="00EF780E"/>
    <w:rsid w:val="00F111C6"/>
    <w:rsid w:val="00F1183A"/>
    <w:rsid w:val="00F27831"/>
    <w:rsid w:val="00F54372"/>
    <w:rsid w:val="00F62B6F"/>
    <w:rsid w:val="00F66C03"/>
    <w:rsid w:val="00F848C0"/>
    <w:rsid w:val="00F86067"/>
    <w:rsid w:val="00F91CF9"/>
    <w:rsid w:val="00F93731"/>
    <w:rsid w:val="00F95B1F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8BDB57-9719-4C47-91A6-30A806EC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Bekezdsalapbettpusa1">
    <w:name w:val="Bekezdés alapbetűtípusa1"/>
  </w:style>
  <w:style w:type="character" w:customStyle="1" w:styleId="Kiemels21">
    <w:name w:val="Kiemelés21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snapToGrid w:val="0"/>
      <w:jc w:val="center"/>
    </w:pPr>
    <w:rPr>
      <w:rFonts w:ascii="Arial" w:hAnsi="Arial" w:cs="Arial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NormlWeb">
    <w:name w:val="Normal (Web)"/>
    <w:basedOn w:val="Norml"/>
    <w:rPr>
      <w:rFonts w:ascii="Verdana" w:hAnsi="Verdana" w:cs="Verdana"/>
      <w:color w:val="274A5E"/>
      <w:sz w:val="17"/>
      <w:szCs w:val="17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pPr>
      <w:widowControl w:val="0"/>
      <w:tabs>
        <w:tab w:val="center" w:pos="4153"/>
        <w:tab w:val="right" w:pos="8306"/>
      </w:tabs>
    </w:pPr>
    <w:rPr>
      <w:rFonts w:ascii="Hun Swiss" w:hAnsi="Hun Swiss" w:cs="Hun Swiss"/>
      <w:szCs w:val="20"/>
    </w:rPr>
  </w:style>
  <w:style w:type="paragraph" w:customStyle="1" w:styleId="Char1">
    <w:name w:val="Char1"/>
    <w:basedOn w:val="Norm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99"/>
    <w:qFormat/>
    <w:rsid w:val="004E1B36"/>
    <w:pPr>
      <w:suppressAutoHyphens w:val="0"/>
      <w:snapToGrid w:val="0"/>
      <w:jc w:val="center"/>
    </w:pPr>
    <w:rPr>
      <w:rFonts w:ascii="Arial" w:hAnsi="Arial"/>
      <w:szCs w:val="20"/>
      <w:lang w:eastAsia="hu-HU"/>
    </w:rPr>
  </w:style>
  <w:style w:type="character" w:customStyle="1" w:styleId="CmChar">
    <w:name w:val="Cím Char"/>
    <w:link w:val="Cm"/>
    <w:uiPriority w:val="99"/>
    <w:rsid w:val="004E1B36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933328"/>
    <w:rPr>
      <w:rFonts w:ascii="Hun Swiss" w:hAnsi="Hun Swiss" w:cs="Hun Swis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16316"/>
    <w:pPr>
      <w:ind w:left="708"/>
    </w:pPr>
  </w:style>
  <w:style w:type="table" w:styleId="Rcsostblzat">
    <w:name w:val="Table Grid"/>
    <w:basedOn w:val="Normltblzat"/>
    <w:uiPriority w:val="39"/>
    <w:rsid w:val="007145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3D5B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F0F6-6F1E-42D1-A3EE-0CCC077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 - Jelzálogszerződések</vt:lpstr>
    </vt:vector>
  </TitlesOfParts>
  <Company>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 - Jelzálogszerződések</dc:title>
  <dc:subject/>
  <dc:creator>Zsoldos Renáta</dc:creator>
  <cp:keywords/>
  <cp:lastModifiedBy>Meleg Sándor</cp:lastModifiedBy>
  <cp:revision>2</cp:revision>
  <cp:lastPrinted>2016-03-01T10:29:00Z</cp:lastPrinted>
  <dcterms:created xsi:type="dcterms:W3CDTF">2019-04-30T16:18:00Z</dcterms:created>
  <dcterms:modified xsi:type="dcterms:W3CDTF">2019-04-30T16:18:00Z</dcterms:modified>
</cp:coreProperties>
</file>